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CC" w:rsidRPr="00DB33CC" w:rsidRDefault="00DB33CC" w:rsidP="00DB3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B33CC">
        <w:rPr>
          <w:rFonts w:ascii="Times New Roman" w:hAnsi="Times New Roman" w:cs="Times New Roman"/>
          <w:b/>
          <w:sz w:val="24"/>
          <w:szCs w:val="24"/>
        </w:rPr>
        <w:t>upplementary</w:t>
      </w:r>
    </w:p>
    <w:p w:rsidR="00444709" w:rsidRDefault="00444709" w:rsidP="00412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able 1</w:t>
      </w:r>
      <w:r w:rsidR="00597B59">
        <w:rPr>
          <w:rFonts w:ascii="Times New Roman" w:hAnsi="Times New Roman" w:cs="Times New Roman" w:hint="eastAsia"/>
          <w:b/>
          <w:sz w:val="24"/>
          <w:szCs w:val="24"/>
        </w:rPr>
        <w:t>. Potential candidate</w:t>
      </w:r>
      <w:r w:rsidR="00597B59">
        <w:rPr>
          <w:rFonts w:ascii="Times New Roman" w:hAnsi="Times New Roman" w:cs="Times New Roman"/>
          <w:b/>
          <w:sz w:val="24"/>
          <w:szCs w:val="24"/>
        </w:rPr>
        <w:t xml:space="preserve"> targets of </w:t>
      </w:r>
      <w:proofErr w:type="spellStart"/>
      <w:r w:rsidR="00597B59">
        <w:rPr>
          <w:rFonts w:ascii="Times New Roman" w:hAnsi="Times New Roman" w:cs="Times New Roman"/>
          <w:b/>
          <w:sz w:val="24"/>
          <w:szCs w:val="24"/>
        </w:rPr>
        <w:t>Aloin</w:t>
      </w:r>
      <w:proofErr w:type="spellEnd"/>
      <w:r w:rsidR="00597B59">
        <w:rPr>
          <w:rFonts w:ascii="Times New Roman" w:hAnsi="Times New Roman" w:cs="Times New Roman"/>
          <w:b/>
          <w:sz w:val="24"/>
          <w:szCs w:val="24"/>
        </w:rPr>
        <w:t xml:space="preserve"> for treating GC</w:t>
      </w:r>
      <w:r w:rsidR="004D14B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382"/>
        <w:gridCol w:w="1383"/>
        <w:gridCol w:w="1383"/>
        <w:gridCol w:w="1382"/>
        <w:gridCol w:w="1383"/>
        <w:gridCol w:w="1383"/>
      </w:tblGrid>
      <w:tr w:rsidR="00856784" w:rsidTr="001D6993">
        <w:tc>
          <w:tcPr>
            <w:tcW w:w="1382" w:type="dxa"/>
            <w:tcBorders>
              <w:left w:val="nil"/>
              <w:right w:val="nil"/>
            </w:tcBorders>
          </w:tcPr>
          <w:p w:rsidR="00856784" w:rsidRDefault="00856784" w:rsidP="001D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1383" w:type="dxa"/>
            <w:tcBorders>
              <w:left w:val="nil"/>
              <w:right w:val="nil"/>
            </w:tcBorders>
          </w:tcPr>
          <w:p w:rsidR="00856784" w:rsidRDefault="00856784" w:rsidP="001D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ene</w:t>
            </w:r>
          </w:p>
        </w:tc>
        <w:tc>
          <w:tcPr>
            <w:tcW w:w="1383" w:type="dxa"/>
            <w:tcBorders>
              <w:left w:val="nil"/>
              <w:right w:val="nil"/>
            </w:tcBorders>
          </w:tcPr>
          <w:p w:rsidR="00856784" w:rsidRDefault="00856784" w:rsidP="001D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1382" w:type="dxa"/>
            <w:tcBorders>
              <w:left w:val="nil"/>
              <w:right w:val="nil"/>
            </w:tcBorders>
          </w:tcPr>
          <w:p w:rsidR="00856784" w:rsidRDefault="00856784" w:rsidP="001D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ene</w:t>
            </w:r>
          </w:p>
        </w:tc>
        <w:tc>
          <w:tcPr>
            <w:tcW w:w="1383" w:type="dxa"/>
            <w:tcBorders>
              <w:left w:val="nil"/>
              <w:right w:val="nil"/>
            </w:tcBorders>
          </w:tcPr>
          <w:p w:rsidR="00856784" w:rsidRDefault="00856784" w:rsidP="001D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1383" w:type="dxa"/>
            <w:tcBorders>
              <w:left w:val="nil"/>
              <w:right w:val="nil"/>
            </w:tcBorders>
          </w:tcPr>
          <w:p w:rsidR="00856784" w:rsidRDefault="00856784" w:rsidP="001D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ene</w:t>
            </w:r>
          </w:p>
        </w:tc>
      </w:tr>
      <w:tr w:rsidR="001D6993" w:rsidTr="001D6993"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TGFBR2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NOS2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DCK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SRC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APK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BMP7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NQO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XIAP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DAM17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NQO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DAPK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RHEB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HRA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CNA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HMGCR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ESR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HEK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ELANE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EGFR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HSP90AA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GBA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LDH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A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A2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KT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TSB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ZGP1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DH1B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DHFR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NR3C2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KIT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LGALS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DA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R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RXR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TNK2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PARG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MP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LCK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TGS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ASP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KR1C1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GSTP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EPHB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NG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ASP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SERPINA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REG1A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APK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JAK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ESRRG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JAK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RKAC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TSK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IGF1R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SNK2A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HK1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FHIT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IF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NP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TYM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F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PP5C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ESR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MP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PIA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FGFR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DH1C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LA2G10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GR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HSD17B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SEC14L2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LAU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SHBG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LGALS9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SOD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SYK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GSR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TYMP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NOS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TGM3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MP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BAG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A12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RHO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TPN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MP8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KDR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DPK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F10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KT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HSPA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REN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TGFBR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DPP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ICAM2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DK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TAP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A1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MP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APK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BO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LB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S100A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GPI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IL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NR1H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RNASE3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APK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FAP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SULT2A1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LK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MMP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MA1</w:t>
            </w:r>
          </w:p>
        </w:tc>
      </w:tr>
      <w:tr w:rsidR="001D6993" w:rsidTr="001D6993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IGFBP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HP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DH5</w:t>
            </w:r>
          </w:p>
        </w:tc>
      </w:tr>
      <w:tr w:rsidR="001D6993" w:rsidTr="001D6993">
        <w:trPr>
          <w:trHeight w:val="263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GSK3B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PAR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RAT</w:t>
            </w:r>
          </w:p>
        </w:tc>
      </w:tr>
      <w:tr w:rsidR="001D6993" w:rsidTr="001D6993">
        <w:trPr>
          <w:trHeight w:val="83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ARP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TTR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DDX6</w:t>
            </w:r>
          </w:p>
        </w:tc>
      </w:tr>
      <w:tr w:rsidR="001D6993" w:rsidTr="001D6993">
        <w:trPr>
          <w:trHeight w:val="83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TS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KR1C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AMD1</w:t>
            </w:r>
          </w:p>
        </w:tc>
      </w:tr>
      <w:tr w:rsidR="001D6993" w:rsidTr="001D6993">
        <w:trPr>
          <w:trHeight w:val="83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EPHA2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PIM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:rsidR="001D6993" w:rsidRPr="001D6993" w:rsidRDefault="001D6993" w:rsidP="001D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9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:rsidR="001D6993" w:rsidRPr="001D6993" w:rsidRDefault="001D6993" w:rsidP="001D6993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D6993">
              <w:rPr>
                <w:rFonts w:ascii="Times New Roman" w:hAnsi="Times New Roman" w:cs="Times New Roman"/>
                <w:i/>
                <w:color w:val="000000"/>
                <w:sz w:val="22"/>
              </w:rPr>
              <w:t>CBR1</w:t>
            </w:r>
          </w:p>
        </w:tc>
      </w:tr>
    </w:tbl>
    <w:p w:rsidR="00412FFB" w:rsidRDefault="00412FFB" w:rsidP="00412FFB">
      <w:pPr>
        <w:rPr>
          <w:rFonts w:ascii="Times New Roman" w:hAnsi="Times New Roman" w:cs="Times New Roman"/>
          <w:b/>
          <w:sz w:val="24"/>
          <w:szCs w:val="24"/>
        </w:rPr>
      </w:pPr>
      <w:r w:rsidRPr="00DE21AF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</w:t>
      </w:r>
      <w:r w:rsidRPr="00DE21A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E21AF">
        <w:rPr>
          <w:rFonts w:ascii="Times New Roman" w:hAnsi="Times New Roman" w:cs="Times New Roman" w:hint="eastAsia"/>
          <w:b/>
          <w:sz w:val="24"/>
          <w:szCs w:val="24"/>
        </w:rPr>
        <w:t>. Cluster</w:t>
      </w:r>
      <w:r w:rsidR="00A468DB">
        <w:rPr>
          <w:rFonts w:ascii="Times New Roman" w:hAnsi="Times New Roman" w:cs="Times New Roman"/>
          <w:b/>
          <w:sz w:val="24"/>
          <w:szCs w:val="24"/>
        </w:rPr>
        <w:t>s</w:t>
      </w:r>
      <w:r w:rsidRPr="00DE21AF">
        <w:rPr>
          <w:rFonts w:ascii="Times New Roman" w:hAnsi="Times New Roman" w:cs="Times New Roman" w:hint="eastAsia"/>
          <w:b/>
          <w:sz w:val="24"/>
          <w:szCs w:val="24"/>
        </w:rPr>
        <w:t xml:space="preserve"> of target genes of </w:t>
      </w:r>
      <w:proofErr w:type="spellStart"/>
      <w:r w:rsidRPr="00DE21AF">
        <w:rPr>
          <w:rFonts w:ascii="Times New Roman" w:hAnsi="Times New Roman" w:cs="Times New Roman"/>
          <w:b/>
          <w:sz w:val="24"/>
          <w:szCs w:val="24"/>
        </w:rPr>
        <w:t>Aloin</w:t>
      </w:r>
      <w:proofErr w:type="spellEnd"/>
      <w:r w:rsidRPr="00DE21AF">
        <w:rPr>
          <w:rFonts w:ascii="Times New Roman" w:hAnsi="Times New Roman" w:cs="Times New Roman"/>
          <w:b/>
          <w:sz w:val="24"/>
          <w:szCs w:val="24"/>
        </w:rPr>
        <w:t xml:space="preserve"> against GC</w:t>
      </w:r>
      <w:r w:rsidR="004D14B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8755" w:type="dxa"/>
        <w:tblLook w:val="04A0"/>
      </w:tblPr>
      <w:tblGrid>
        <w:gridCol w:w="976"/>
        <w:gridCol w:w="837"/>
        <w:gridCol w:w="851"/>
        <w:gridCol w:w="850"/>
        <w:gridCol w:w="5241"/>
      </w:tblGrid>
      <w:tr w:rsidR="00412FFB" w:rsidTr="00B80E94">
        <w:tc>
          <w:tcPr>
            <w:tcW w:w="976" w:type="dxa"/>
            <w:tcBorders>
              <w:left w:val="nil"/>
              <w:right w:val="nil"/>
            </w:tcBorders>
          </w:tcPr>
          <w:p w:rsidR="00412FFB" w:rsidRDefault="00412FFB" w:rsidP="00B8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uster</w:t>
            </w:r>
          </w:p>
        </w:tc>
        <w:tc>
          <w:tcPr>
            <w:tcW w:w="837" w:type="dxa"/>
            <w:tcBorders>
              <w:left w:val="nil"/>
              <w:right w:val="nil"/>
            </w:tcBorders>
          </w:tcPr>
          <w:p w:rsidR="00412FFB" w:rsidRDefault="00412FFB" w:rsidP="00B8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12FFB" w:rsidRDefault="00412FFB" w:rsidP="00B8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s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12FFB" w:rsidRDefault="00412FFB" w:rsidP="00B8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ges</w:t>
            </w:r>
          </w:p>
        </w:tc>
        <w:tc>
          <w:tcPr>
            <w:tcW w:w="5241" w:type="dxa"/>
            <w:tcBorders>
              <w:left w:val="nil"/>
              <w:right w:val="nil"/>
            </w:tcBorders>
          </w:tcPr>
          <w:p w:rsidR="00412FFB" w:rsidRDefault="00412FFB" w:rsidP="00B8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 IDs</w:t>
            </w:r>
          </w:p>
        </w:tc>
      </w:tr>
      <w:tr w:rsidR="00412FFB" w:rsidTr="00B80E94">
        <w:tc>
          <w:tcPr>
            <w:tcW w:w="976" w:type="dxa"/>
            <w:tcBorders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18.0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235</w:t>
            </w:r>
          </w:p>
        </w:tc>
        <w:tc>
          <w:tcPr>
            <w:tcW w:w="5241" w:type="dxa"/>
            <w:tcBorders>
              <w:left w:val="nil"/>
              <w:bottom w:val="nil"/>
              <w:right w:val="nil"/>
            </w:tcBorders>
          </w:tcPr>
          <w:p w:rsidR="00412FFB" w:rsidRPr="00D75F83" w:rsidRDefault="00412FFB" w:rsidP="00B80E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T1, NOS2, ADAM17, MAPK1, HSP90AA1, MAPK14, LCK, ESR2, PGR, MMP7, AR, ESR1, MMP3, PARP1, IL2, CASP3, MAPK8, PTPN1, HRAS, MMP1, JAK2, PTGS2, SRC, IGF1R, CCNA2, NOS3, RHOA</w:t>
            </w:r>
          </w:p>
        </w:tc>
      </w:tr>
      <w:tr w:rsidR="00412FFB" w:rsidTr="00B80E94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412FFB" w:rsidRPr="00D75F83" w:rsidRDefault="00412FFB" w:rsidP="00B80E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T2, XIAP, PLAU, NQO1, GSK3B, F2, CDK2, HSPA8, SOD2, REN, MMP13, GSTP1, KDR, EGFR, PPARG, CHEK1, MAPK10, ALB, GSR, KIT, CASP7</w:t>
            </w:r>
          </w:p>
        </w:tc>
      </w:tr>
      <w:tr w:rsidR="00412FFB" w:rsidTr="00B80E94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412FFB" w:rsidRPr="00D75F83" w:rsidRDefault="00412FFB" w:rsidP="00B80E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NE, CTSB, SERPINA1</w:t>
            </w:r>
          </w:p>
        </w:tc>
      </w:tr>
      <w:tr w:rsidR="00412FFB" w:rsidTr="00B80E94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412FFB" w:rsidRPr="00D75F83" w:rsidRDefault="00412FFB" w:rsidP="00B80E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MP8, CDA, DCK, PNP, CTSD</w:t>
            </w:r>
          </w:p>
        </w:tc>
      </w:tr>
      <w:tr w:rsidR="00412FFB" w:rsidTr="00B80E94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412FFB" w:rsidRPr="00D75F83" w:rsidRDefault="00412FFB" w:rsidP="00B80E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SD17B1, SULT2A1, SHBG</w:t>
            </w:r>
          </w:p>
        </w:tc>
      </w:tr>
      <w:tr w:rsidR="00412FFB" w:rsidTr="00B80E94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412FFB" w:rsidRPr="00D75F83" w:rsidRDefault="00412FFB" w:rsidP="00B80E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R1C1, CBR1, AKR1C3</w:t>
            </w:r>
          </w:p>
        </w:tc>
      </w:tr>
      <w:tr w:rsidR="00412FFB" w:rsidTr="00B80E94">
        <w:tc>
          <w:tcPr>
            <w:tcW w:w="976" w:type="dxa"/>
            <w:tcBorders>
              <w:top w:val="nil"/>
              <w:left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412FFB" w:rsidRPr="00D75F83" w:rsidRDefault="00412FFB" w:rsidP="00B8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right w:val="nil"/>
            </w:tcBorders>
          </w:tcPr>
          <w:p w:rsidR="00412FFB" w:rsidRPr="00D75F83" w:rsidRDefault="00412FFB" w:rsidP="00B80E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5F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H1B, ALDH2, ADH1C</w:t>
            </w:r>
          </w:p>
        </w:tc>
      </w:tr>
    </w:tbl>
    <w:p w:rsidR="00633455" w:rsidRDefault="00633455"/>
    <w:p w:rsidR="002A1F1E" w:rsidRDefault="002A1F1E"/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285D81" w:rsidRDefault="00285D81">
      <w:pPr>
        <w:rPr>
          <w:rFonts w:ascii="Times New Roman" w:hAnsi="Times New Roman" w:cs="Times New Roman"/>
          <w:b/>
          <w:sz w:val="24"/>
          <w:szCs w:val="24"/>
        </w:rPr>
      </w:pPr>
    </w:p>
    <w:p w:rsidR="000924BC" w:rsidRDefault="000924BC">
      <w:pPr>
        <w:rPr>
          <w:rFonts w:ascii="Times New Roman" w:hAnsi="Times New Roman" w:cs="Times New Roman"/>
          <w:sz w:val="24"/>
          <w:szCs w:val="24"/>
        </w:rPr>
      </w:pPr>
    </w:p>
    <w:p w:rsidR="00D55CBC" w:rsidRDefault="00D55CBC" w:rsidP="00D55CBC">
      <w:pPr>
        <w:rPr>
          <w:rFonts w:ascii="Times New Roman" w:hAnsi="Times New Roman" w:cs="Times New Roman"/>
          <w:sz w:val="24"/>
          <w:szCs w:val="24"/>
        </w:rPr>
        <w:sectPr w:rsidR="00D55CBC" w:rsidSect="00766430"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</w:p>
    <w:p w:rsidR="000924BC" w:rsidRPr="00D55CBC" w:rsidRDefault="00D55CBC">
      <w:pPr>
        <w:rPr>
          <w:rFonts w:ascii="Times New Roman" w:hAnsi="Times New Roman" w:cs="Times New Roman"/>
          <w:b/>
          <w:sz w:val="24"/>
          <w:szCs w:val="24"/>
        </w:rPr>
      </w:pPr>
      <w:r w:rsidRPr="00D55CBC">
        <w:rPr>
          <w:rFonts w:ascii="Times New Roman" w:hAnsi="Times New Roman" w:cs="Times New Roman" w:hint="eastAsia"/>
          <w:b/>
          <w:sz w:val="24"/>
          <w:szCs w:val="24"/>
        </w:rPr>
        <w:lastRenderedPageBreak/>
        <w:t>T</w:t>
      </w:r>
      <w:r w:rsidRPr="00D55CBC">
        <w:rPr>
          <w:rFonts w:ascii="Times New Roman" w:hAnsi="Times New Roman" w:cs="Times New Roman"/>
          <w:b/>
          <w:sz w:val="24"/>
          <w:szCs w:val="24"/>
        </w:rPr>
        <w:t xml:space="preserve">able 3. GO enrichment analysis </w:t>
      </w:r>
      <w:r w:rsidR="004D14B8">
        <w:rPr>
          <w:rFonts w:ascii="Times New Roman" w:hAnsi="Times New Roman" w:cs="Times New Roman"/>
          <w:b/>
          <w:sz w:val="24"/>
          <w:szCs w:val="24"/>
        </w:rPr>
        <w:t>on</w:t>
      </w:r>
      <w:r w:rsidR="00A617E7" w:rsidRPr="00A6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4B8">
        <w:rPr>
          <w:rFonts w:ascii="Times New Roman" w:hAnsi="Times New Roman" w:cs="Times New Roman"/>
          <w:b/>
          <w:sz w:val="24"/>
          <w:szCs w:val="24"/>
        </w:rPr>
        <w:t>b</w:t>
      </w:r>
      <w:r w:rsidR="00A617E7" w:rsidRPr="00D55CBC">
        <w:rPr>
          <w:rFonts w:ascii="Times New Roman" w:hAnsi="Times New Roman" w:cs="Times New Roman"/>
          <w:b/>
          <w:sz w:val="24"/>
          <w:szCs w:val="24"/>
        </w:rPr>
        <w:t>iological processes</w:t>
      </w:r>
      <w:r w:rsidR="00A617E7" w:rsidRPr="00D55CB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617E7" w:rsidRPr="00D55CBC">
        <w:rPr>
          <w:rFonts w:ascii="Times New Roman" w:eastAsia="宋体" w:hAnsi="Times New Roman" w:cs="Times New Roman"/>
          <w:b/>
          <w:kern w:val="0"/>
          <w:sz w:val="24"/>
          <w:szCs w:val="24"/>
        </w:rPr>
        <w:t>(B</w:t>
      </w:r>
      <w:r w:rsidR="00A617E7" w:rsidRPr="00D55CB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P</w:t>
      </w:r>
      <w:r w:rsidR="00A617E7" w:rsidRPr="00D55CBC">
        <w:rPr>
          <w:rFonts w:ascii="Times New Roman" w:eastAsia="宋体" w:hAnsi="Times New Roman" w:cs="Times New Roman"/>
          <w:b/>
          <w:kern w:val="0"/>
          <w:sz w:val="24"/>
          <w:szCs w:val="24"/>
        </w:rPr>
        <w:t>)</w:t>
      </w:r>
      <w:r w:rsidRPr="00D5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7E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D55CBC">
        <w:rPr>
          <w:rFonts w:ascii="Times New Roman" w:hAnsi="Times New Roman" w:cs="Times New Roman"/>
          <w:b/>
          <w:sz w:val="24"/>
          <w:szCs w:val="24"/>
        </w:rPr>
        <w:t xml:space="preserve">target genes of </w:t>
      </w:r>
      <w:proofErr w:type="spellStart"/>
      <w:r w:rsidRPr="00D55CBC">
        <w:rPr>
          <w:rFonts w:ascii="Times New Roman" w:hAnsi="Times New Roman" w:cs="Times New Roman"/>
          <w:b/>
          <w:sz w:val="24"/>
          <w:szCs w:val="24"/>
        </w:rPr>
        <w:t>Aloin</w:t>
      </w:r>
      <w:proofErr w:type="spellEnd"/>
      <w:r w:rsidRPr="00D55CBC">
        <w:rPr>
          <w:rFonts w:ascii="Times New Roman" w:hAnsi="Times New Roman" w:cs="Times New Roman"/>
          <w:b/>
          <w:sz w:val="24"/>
          <w:szCs w:val="24"/>
        </w:rPr>
        <w:t xml:space="preserve"> against GC</w:t>
      </w:r>
      <w:r w:rsidR="004D14B8">
        <w:rPr>
          <w:rFonts w:ascii="Times New Roman" w:hAnsi="Times New Roman" w:cs="Times New Roman"/>
          <w:b/>
          <w:sz w:val="24"/>
          <w:szCs w:val="24"/>
        </w:rPr>
        <w:t>.</w:t>
      </w:r>
      <w:r w:rsidRPr="00D55C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/>
      </w:tblPr>
      <w:tblGrid>
        <w:gridCol w:w="570"/>
        <w:gridCol w:w="1470"/>
        <w:gridCol w:w="4235"/>
        <w:gridCol w:w="851"/>
        <w:gridCol w:w="3886"/>
        <w:gridCol w:w="1482"/>
        <w:gridCol w:w="1469"/>
      </w:tblGrid>
      <w:tr w:rsidR="000924BC" w:rsidTr="00947C8D"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70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P </w:t>
            </w: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35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P</w:t>
            </w: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3886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  <w:r w:rsidR="00A168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82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469" w:type="dxa"/>
            <w:tcBorders>
              <w:left w:val="nil"/>
              <w:right w:val="nil"/>
            </w:tcBorders>
            <w:vAlign w:val="center"/>
          </w:tcPr>
          <w:p w:rsidR="000924BC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DR</w:t>
            </w:r>
          </w:p>
        </w:tc>
      </w:tr>
      <w:tr w:rsidR="000924BC" w:rsidRPr="003203A6" w:rsidTr="00947C8D"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8105</w:t>
            </w:r>
          </w:p>
        </w:tc>
        <w:tc>
          <w:tcPr>
            <w:tcW w:w="4235" w:type="dxa"/>
            <w:tcBorders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tidyl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serine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yl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widowControl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SYK, PDPK1, SRC, PLK1, MAPK14, TGFBR1, TGFBR2, MAPK8, AKT2, CDK2, AKT1, MAPK1, PRKAC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E-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E-08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677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phosphoryl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SYK, DAPK1, PDPK1, SRC, EGFR, IGF1R, KIT, PIM1, KDR, AKT1, JAK2, PRKACA, EPHB4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6E-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7E-08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810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tidyl-threonin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yl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MAPK8, PDPK1, CHEK1, MAPK1, AKT1, PRKACA, TGFBR1, TGFBR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6E-1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2E-07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066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 regulation of apoptotic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QO1, GSK3B, SRC, GSTP1, PLK1, HPN, XIAP, MIF, SOD2, EGFR, IL2, IGF1R, MAPK8, CASP3, ALB, BAG1, PIM1, KDR, AKT1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E-0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6E-07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46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yl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SYK, CSNK2A1, DAPK1, PDPK1, IGFBP3, PLK1, TGFBR1, TGFBR2, MAPK10, MAPK8, LCK, PIM1, AKT1, MAPK1, JAK2, PRKACA, JAK3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8E-0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7E-0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401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id hormone mediated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XRA, NR1H2, ESRRG, PGR, PPARG, ESR1, BMP7, NR3C2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7E-0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8083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tidyl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tyrosine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phosphoryl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YK, SRC, LCK, TNK2, KDR, JAK2, </w:t>
            </w: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JAK3, IGF1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2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1E-0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0574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agen catabolic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MP12, MMP13, MMP7, MMP1, CTSK, MMP3, MMP8, CTSD, CTSB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6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2E-0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50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oly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MP7, MMP1, HPN, MMP3, F2, MMP8, MMP12, DPP4, CASP7, ADAM17, MMP13, FAP, PLAU, CASP3, CTSK, REN, CTSD, ELANE, CTSB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8E-0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8284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cell prolif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SNK2A1, REG1A, AKR1C3, F2, EGFR, TGFBR1, IL2, TGFBR2, IGF1R, DPP4, AR, ADAM17, KIT, CDK2, KDR, MAPK1, HRAS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6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E-05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2261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cellular matrix disassemb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MP12, MMP13, MMP7, MMP1, CMA1, CTSK, MMP3, MMP8, ELAN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E-0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E-05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0335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cell mig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AM17, F10, PLAU, AKT2, KIT, KDR, MAPK1, JAK2, HRAS, EGFR, TGFBR1, IGF1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0E-0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7E-05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030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cell grow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AM17, CSNK2A1, HPN, AKT1, F2, S100A9, EGFR, TGFBR1, IL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1E-0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E-05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542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nitric oxide biosynthetic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90AA1, AKT1, JAK2, SOD2, PTGS2, ESR1, EGF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6E-0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6E-05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36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 initiation from RNA polymerase II promo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, RXRA, NR1H2, ESRRG, PGR, PPARG, ESR1, ESR2, NR3C2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0E-0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2E-04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810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tidyl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tyrosine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yl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HSP90AA1, SRC, KIT, KDR, JAK2, </w:t>
            </w: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JAK3, EPHB4, EGFR, EPHA2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3E-0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2E-04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406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itive regulation of MAP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C, KIT, MIF, HRAS, EGFR, ELANE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9E-0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7E-04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1525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ogene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PI, SYK, FAP, NOS3, KDR, ANG, MAPK14, PTGS2, EPHB4, TYMP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3E-0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5E-04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62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e to estro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90AA1, CA2, GBA, MAPK1, PPARG, ESR1, TGFBR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3E-0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3E-04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212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 of cell prolif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S2, PLAU, SRC, LCK, TNK2, CHEK1, KIT, XIAP, JAK2, TGFBR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8E-04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8015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atidylinositol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ediated signa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DPK1, LCK, KIT, AKT1, RHOA, EGFR, FGFR1, IGF1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42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7165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 transdu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90AA1, CSNK2A1, DAPK1, SRC, MAPK14, ESR1, EGFR, TGFBR1, ESR2, NR3C2, IGF1R, MAPK10, AR, PLAU, RHEB, AKT2, KIT, AKT1, MAPK1, PGR, PPARG, JAK2, HRAS, S100A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62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2493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e to dru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AM17, HSP90AA1, PNP, SRC, LCK, CASP3, CA9, PPARG, TYMS, SOD2, PTGS2, TGFBR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425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165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itive regulation of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clin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ependent protein serine/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onin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 involved in G1/S transition of mitotic cell cyc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AM17, PIM1, AKT1, EGF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0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9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915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ptotic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SNK2A1, DAPK1, IGFBP3, XIAP, MAPK14, TGFBR1, TGFBR2, CASP7, CASP3, AKT2, BAG1, PIM1, MAPK1, JAK2, S100A9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1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2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286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 response to insulin stimul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P1, PDPK1, SRC, AKT2, GSTP1, AKT1, PPAR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2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016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elet activ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YK, PDPK1, SRC, LCK, MAPK1, AKT1, F2, RHO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7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42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51090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 of sequence-specific DNA binding transcription factor activ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MAPK8, SYK, MAPK1, MAPK1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9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001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2496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ponse to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opolysaccharid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AM17, CASP3, REN, LGALS9, JAK2, SOD2, PTGS2, ADH5, ELAN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9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001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647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mig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PDPK1, TNK2, ANG, JAK2, JAK3, RHOA, EPHA2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0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627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1666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e to hypox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PP4, ADAM17, NOS2, PLAU, CASP3, CA9, ANG, SOD2, TGFBR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0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627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542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thelial cell mig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PP4, FAP, NOS3, RHOA, TGFB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0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298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2355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ponse to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adio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QO1, GPI, CASP3, GSTP1, PTGS2, ESR1, BMP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5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298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730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-carbon metabolic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12, DHFR, CA1, CA2, CA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4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485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200037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reactive oxygen species metabolic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QO2, AKR1C3, F2, MAPK14, TGFBR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4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485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062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 regulation of gene express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S2, GBA, AKT1, PGR, MIF, LGALS9, HRAS, ES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7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77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716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membran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ptor protein tyrosine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YK, LCK, TNK2, KIT, KDR, EGFR, IGF1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4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812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06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anol oxid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LDH2, ADH1C, ADH1B, ADH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4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812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8661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smooth muscle cell prolif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KT1, HMGCR, PTGS2, EGFR, ELANE, TGFBR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5E-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812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80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ic oxide biosynthetic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QO1, NOS2, NOS3, AKT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747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406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itive regulation of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atidylinositol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kinase signa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IT, KDR, F2, JAK2, FGFR1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321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5893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transcription, DNA-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C, NR1H2, ESRRG, BMP7, ESR1, TGFBR1, ESR2, SEC14L2, CCNA2, AR, CDK2, MAPK1, PPARG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667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40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gative regulation of MAP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TPN1, GSTP1, GBA, HMGCR, BMP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2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887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062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gene express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, MAPK8, HPN, GBA, KIT, LGALS9, MAPK14, HRAS, TGFBR1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1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439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6039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-STAT cascade involved in growth hormone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TPN1, MAPK1, JAK2, JAK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531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0855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thelial cell differenti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GALS3, CBR1, AKR1C1, PPARG, BMP7, CTSB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531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812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BB2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90AA1, SRC, AKT1, HRAS, EGF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9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531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200123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 regulation of extrinsic apoptotic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GALS3, AR, SRC, GSTP1, TGFB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9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531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71260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 response to mechanical stimul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8, MMP7, CHEK1, AKT1, PTGS2, EGF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769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5556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acellular signal transdu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GSK3B, SYK, PDPK1, SRC, DAPK1, AKT2, KIT, AKT1, JAK2, MAPK14, </w:t>
            </w: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JAK3, TGFB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4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119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4066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ulation of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atidylinositol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kinase signa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CK, KIT, MAPK1, AKT1, EGFR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111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50900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ukocyte mig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MP1, SRC, LCK, MIF, F2, HRAS, PP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491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410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MAPK casca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, IGFBP3, KIT, KDR, HRAS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0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31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70374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ERK1 and ERK2 casca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QO2, SRC, KDR, HMGCR, MIF, LGALS9, HRAS, EGF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0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31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393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 of protein bind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C, PLK1, PRKACA, TGFB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5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31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1934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itive regulation of protein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yl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AM17, AKT2, KDR, AKT1, F2, HRAS, EGF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7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082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8283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olif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, SYK, SRC, PLK1, PIM1, AKT1, MIF, TYMS, HRAS, EGFR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7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61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1900182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protein localization to nucle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C, PLK1, AKT1, F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9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319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5902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e to immobilization str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PI, REN, PPARG, SOD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9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319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41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 of transl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DX6, AKT2, AKT1, TYMS, S100A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8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662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71456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 response to hypox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CNA2, SRC, AKT1, PTGS2, BMP7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7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196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7173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rmal growth factor receptor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AM17, PDPK1, SRC, HRAS, EGF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6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3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0165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K casca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PP5C, KIT, MAPK1, JAK2, HRAS, JAK3, EGFR, IL2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6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3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232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itive regulation of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yl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, ANG, MIF, EGF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0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3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5099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ulation of nitric-oxide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thas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90AA1, NOS3, AKT1, EGF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7E-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717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0800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itive regulation of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tidyl-threonin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yl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PLK1, MAPK1, BMP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8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7235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6068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 of branching involved in prostate gland morphogene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XRA, ESR1, BMP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6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822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51091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sequence-specific DNA binding transcription factor activ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IT, AKT1, PPARG, JAK2, ESR1, ESR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0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906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2223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imulatory C-type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in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ptor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YK, PDPK1, SRC, ICAM2, PRKACA, HR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0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906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5072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 of inflammatory respon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MA1, XIAP, JAK2, PTGS2, ES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1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084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590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itive regulation of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odil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S2, NOS3, EGFR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3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084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8662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 regulation of smooth muscle cell prolif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GFBP3, ANG, PPARG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3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084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3574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e to testoster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PI, MTAP, GBA, CA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47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20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821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 of blood pressu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S3, REN, PPARG, SOD2, PTGS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47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20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8762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enchymal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ll differenti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MP7, TGFBR1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4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1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508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ate immune respon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GALS3, SYK, SRC, LCK, TNK2, ANG, PPARG, MIF, JAK2, JAK3, S100A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9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439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756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QO1, CASP7, MMP7, AKT1, HMGCR, TYMS, TGFBR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9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439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71222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llular response to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opolysaccharid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8, NOS2, SRC, GSTP1, MAPK14, PPA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7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628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55114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ation-reduction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QO1, CBR1, NQO2, NOS2, NOS3, AKR1C1, GSR, AKR1C3, HMGCR, PTGS2, SOD2, DHFR, HSD17B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77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06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1663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opolysaccharid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ediated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S3, MAPK1, AKT1, MAPK1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78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066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154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gative regulation of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stein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type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peptidas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 involved in apoptotic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PI, CSNK2A1, SRC, XIAP, AKT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84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80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98869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 oxidant detoxific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TP1, ALB, GSR, PTGS2, S100A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4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80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71364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 response to epidermal growth factor stimul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DPK1, GSTP1, AKT1, EGF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5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80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716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zyme linked receptor protein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YK, JAK2, JAK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7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80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0907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regulation of glucose metabolic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C, AKT2, AKT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7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80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0863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itive regulation of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lipas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 activ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IT, ESR1, FGFR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7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80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6032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 proc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CNA2, HSPA8, SYK, MMP1, LCK, KDR, MAPK1, RHOA, EPHA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80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8010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cular endothelial growth factor receptor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90AA1, SRC, KDR, MAPK14, RHO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15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0743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935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otax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AU, MAPK1, LGALS9, MAPK14, HRAS, TYM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34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3695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7584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e to nutri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QO1, AKR1C3, PPARG, HMGCR, TGFBR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38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042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90501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A </w:t>
            </w: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diester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nd hydroly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ZGP1, ANG, RNASE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45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314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9371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clooxygenase</w:t>
            </w:r>
            <w:proofErr w:type="spellEnd"/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BR1, AKR1C3, PTGS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45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314</w:t>
            </w:r>
          </w:p>
        </w:tc>
      </w:tr>
      <w:tr w:rsidR="000924BC" w:rsidRPr="003203A6" w:rsidTr="00947C8D"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190003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 of cellular response to he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A8, GSK3B, HSP90AA1, BAG1, MAPK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5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4BC" w:rsidRPr="003203A6" w:rsidRDefault="000924BC" w:rsidP="00947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4762</w:t>
            </w:r>
          </w:p>
        </w:tc>
      </w:tr>
    </w:tbl>
    <w:p w:rsidR="000D53F5" w:rsidRPr="004D14B8" w:rsidRDefault="000924BC">
      <w:pPr>
        <w:rPr>
          <w:rFonts w:ascii="Times New Roman" w:hAnsi="Times New Roman" w:cs="Times New Roman"/>
          <w:b/>
          <w:sz w:val="24"/>
          <w:szCs w:val="24"/>
        </w:rPr>
      </w:pPr>
      <w:r w:rsidRPr="004D14B8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4.</w:t>
      </w:r>
      <w:r w:rsidR="004D14B8" w:rsidRPr="004D14B8">
        <w:rPr>
          <w:rFonts w:ascii="Times New Roman" w:hAnsi="Times New Roman" w:cs="Times New Roman"/>
          <w:b/>
          <w:sz w:val="24"/>
          <w:szCs w:val="24"/>
        </w:rPr>
        <w:t xml:space="preserve"> GO enrichment analysis on cellular components</w:t>
      </w:r>
      <w:r w:rsidR="004D14B8" w:rsidRPr="004D14B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D14B8" w:rsidRPr="004D14B8">
        <w:rPr>
          <w:rFonts w:ascii="Times New Roman" w:eastAsia="宋体" w:hAnsi="Times New Roman" w:cs="Times New Roman"/>
          <w:b/>
          <w:kern w:val="0"/>
          <w:sz w:val="24"/>
          <w:szCs w:val="24"/>
        </w:rPr>
        <w:t>(CC)</w:t>
      </w:r>
      <w:r w:rsidR="004D14B8" w:rsidRPr="004D14B8">
        <w:rPr>
          <w:rFonts w:ascii="Times New Roman" w:hAnsi="Times New Roman" w:cs="Times New Roman"/>
          <w:b/>
          <w:sz w:val="24"/>
          <w:szCs w:val="24"/>
        </w:rPr>
        <w:t xml:space="preserve"> of target genes of </w:t>
      </w:r>
      <w:proofErr w:type="spellStart"/>
      <w:r w:rsidR="004D14B8" w:rsidRPr="004D14B8">
        <w:rPr>
          <w:rFonts w:ascii="Times New Roman" w:hAnsi="Times New Roman" w:cs="Times New Roman"/>
          <w:b/>
          <w:sz w:val="24"/>
          <w:szCs w:val="24"/>
        </w:rPr>
        <w:t>Aloin</w:t>
      </w:r>
      <w:proofErr w:type="spellEnd"/>
      <w:r w:rsidR="004D14B8" w:rsidRPr="004D14B8">
        <w:rPr>
          <w:rFonts w:ascii="Times New Roman" w:hAnsi="Times New Roman" w:cs="Times New Roman"/>
          <w:b/>
          <w:sz w:val="24"/>
          <w:szCs w:val="24"/>
        </w:rPr>
        <w:t xml:space="preserve"> against GC</w:t>
      </w:r>
      <w:r w:rsidR="004D14B8">
        <w:rPr>
          <w:rFonts w:ascii="Times New Roman" w:hAnsi="Times New Roman" w:cs="Times New Roman"/>
          <w:b/>
          <w:sz w:val="24"/>
          <w:szCs w:val="24"/>
        </w:rPr>
        <w:t>.</w:t>
      </w:r>
      <w:r w:rsidR="004D14B8" w:rsidRPr="004D14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95"/>
        <w:gridCol w:w="1470"/>
        <w:gridCol w:w="2225"/>
        <w:gridCol w:w="803"/>
        <w:gridCol w:w="5387"/>
        <w:gridCol w:w="1703"/>
        <w:gridCol w:w="1760"/>
      </w:tblGrid>
      <w:tr w:rsidR="000D53F5" w:rsidTr="000D53F5">
        <w:tc>
          <w:tcPr>
            <w:tcW w:w="695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0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70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0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25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0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0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5387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0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  <w:r w:rsidR="00A168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3" w:type="dxa"/>
            <w:tcBorders>
              <w:left w:val="nil"/>
              <w:right w:val="nil"/>
            </w:tcBorders>
            <w:vAlign w:val="center"/>
          </w:tcPr>
          <w:p w:rsidR="000924BC" w:rsidRPr="00087DD0" w:rsidRDefault="000924BC" w:rsidP="000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760" w:type="dxa"/>
            <w:tcBorders>
              <w:left w:val="nil"/>
              <w:right w:val="nil"/>
            </w:tcBorders>
            <w:vAlign w:val="center"/>
          </w:tcPr>
          <w:p w:rsidR="000924BC" w:rsidRDefault="000924BC" w:rsidP="0009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DR</w:t>
            </w:r>
          </w:p>
        </w:tc>
      </w:tr>
      <w:tr w:rsidR="000D53F5" w:rsidTr="000D53F5">
        <w:tc>
          <w:tcPr>
            <w:tcW w:w="695" w:type="dxa"/>
            <w:tcBorders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829</w:t>
            </w:r>
          </w:p>
        </w:tc>
        <w:tc>
          <w:tcPr>
            <w:tcW w:w="2225" w:type="dxa"/>
            <w:tcBorders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s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widowControl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PI, CDA, GSK3B, AMD1, HK1, CASP7, CA1, PNP, CA2, CASP3, AKT2, CHEK1, AKT1, JAK2, PRKACA, JAK3, HRAS, EPHB4, SULT2A1, CBR1, HSP90AA1, CSNK2A1, SYK, PDPK1, DCK, RHOA, TGFBR2, AR, MTAP, LCK, PPARG, S100A9, PPIA, DDX6, ADH1C, SRC, ADH1B, GSTP1, XIAP, TYMS, FHIT, ADH5, TYMP, MAPK8, HSD17B1, BAG1, MAPK1, PTPN1, NQO1, HSPA8, NOS2, NOS3, AKR1C1, PLK1, GSR, AKR1C3, MAPK14, DHFR, MAPK10, PPP5C, RHEB, CDK2, FGFR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E-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E-13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70062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tracellular </w:t>
            </w:r>
            <w:proofErr w:type="spellStart"/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osom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PI, SERPINA1, REG1A, ICAM2, LGALS3, CA1, PNP, ALDH2, PLAU, CA2, LGALS9, PRKACA, CTSD, EPHB4, TGM3, CTSB, CBR1, HSP90AA1, MMP7, IGFBP3, RNASE3, MIF, F2, RHOA, MTAP, AZGP1, LCK, ANG, S100A9, PPIA, SRC, GSTP1, HPN, GBA, FHIT, ADH5, DPP4, SEC14L2, TTR, MAPK1, ELANE, NQO1, HSPA8, NQO2, AKR1C1, GSR, AKR1C3, MAPK14, SOD2, RHEB, ALB, SHBG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9E-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E-09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61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cellular spa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PI, SERPINA1, GSTP1, GBA, EGFR, LGALS3, TTR, PLAU, CA2, CTSK, CHEK1, LGALS9, CTSD, ELANE, CTSB, HSPA8, MMP7, IGFBP3, MMP3, RNASE3, MIF, MMP8, F2, BMP7, IL2, AZGP1, MMP13, FAP, ALB, KIT, REN, ANG, S100A9, PPI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E-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9E-09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576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cellular reg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CDA, SERPINA1, ABO, TTR, PNP, PLAU, CTSK, </w:t>
            </w: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KDR, CTSD, EPHB4, ELANE, CTSB, HSP90AA1, MMP7, F10, MMP1, CMA1, IGFBP3, MMP3, RNASE3, MIF, MMP8, F2, BMP7, IL2, ESR2, MMP12, AZGP1, MMP13, PLA2G10, ALB, REN, ANG, SHBG, S100A9, PPIA, FGFR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08E-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E-09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123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trinsic component of </w:t>
            </w:r>
            <w:proofErr w:type="spellStart"/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plasmic</w:t>
            </w:r>
            <w:proofErr w:type="spellEnd"/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de of plasma membra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YK, SRC, LCK, TNK2, JAK2, JAK3, RHOA, TGM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6E-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E-05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5121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rane raf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PP4, ADAM17, LCK, CASP3, KDR, JAK2, CTSD, EGFR, TGFBR1, TGFBR2, HK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E-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8E-05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1012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cellular matri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A8, LGALS3, HSP90AA1, MMP13, MMP7, MMP1, CMA1, MMP8, CTSD, S100A9, BMP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1E-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11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901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veol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C, NOS3, MAPK1, JAK2, PTGS2, TGFBR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2E-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82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886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ma membra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PI, GSK3B, ICAM2, IGF1R, LGALS3, PLAU, CA2, CASP3, AKT2, PIM1, KDR, AKT1, CA9, PRKACA, HRAS, EPHB4, HSP90AA1, CSNK2A1, SYK, PDPK1, DAPK1, F2, RHOA, TGFBR1, TGFBR2, AR, AZGP1, ADAM17, LCK, KIT, S100A9, EPHA2, SRC, GSTP1, HPN, EGFR, DPP4, CA12, PTPN1, HSPA8, F10, NOS3, TNK2, ESR1, MAPK10, PPP5C, FAP, REN, FGFR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0E-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82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63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GSK3B, NR3C2, LGALS3, CASP7, PNP, CASP3, AKT2, CHEK1, PIM1, KDR, AKT1, LGALS9, JAK2, PRKACA, HRAS, HSP90AA1, PARP1, CSNK2A1, SYK, IGFBP3, DCK, CCNA2, AR, MTAP, AZGP1, </w:t>
            </w: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ANG, PPARG, PGR, S100A9, PPIA, PPARD, DDX6, SRC, GSTP1, XIAP, TYMS, PTGS2, FHIT, EGFR, SEC14L2, MAPK8, RXRA, BAG1, MAPK1, HSPA8, NOS2, NOS3, TNK2, NR1H2, PLK1, AKR1C3, ESRRG, MAPK14, ESR1, ESR2, PPP5C, ALB, CDK2, FGFR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1E-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343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65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oplas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PI, XIAP, TYMS, NR3C2, CASP7, MAPK8, RXRA, CASP3, AKT2, HSD17B1, CHEK1, AKT1, MAPK1, JAK2, PRKACA, HSPA8, NQO2, HSP90AA1, PARP1, CSNK2A1, PDPK1, NR1H2, PLK1, ESRRG, MIF, MAPK14, ESR1, ESR2, MAPK10, DHFR, CCNA2, AR, PPP5C, CDK2, PPARG, PGR, PPARD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E-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343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23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eptor comple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XRA, EGFR, TGFBR1, NR3C2, FGFR1, TGFBR2, IGF1R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6E-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96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2587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ffle membra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AM17, HSP90AA1, FAP, SRC, AKT2, EPHA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0E-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96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92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cal adhes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PP4, HSPA8, ADAM17, FAP, PLAU, PDPK1, MAPK1, PPIA, RHOA, EGFR, EPHA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2E-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81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20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elin shea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A8, GPI, HSP90AA1, CA2, ALB, MIF, SOD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7E-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796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9986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surfa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PP4, ADAM17, HSP90AA1, MMP7, FAP, PLAU, HPN, MIF, EGFR, TGFBR1, ELANE, EPHA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716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737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plas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GPI, GSK3B, LGALS3, CASP7, CA1, PNP, CA2, CASP3, PIM1, AKT1, LGALS9, JAK2, HRAS, TGM3, SULT2A1, HSP90AA1, SYK, PDPK1, DAPK1, MIF, CCNA2, AR, MTAP, ADAM17, DDX6, SRC, GSTP1, XIAP, TYMS, PTGS2, FHIT, EGFR, SEC14L2, TTR, HSD17B1, BAG1, MAPK1, ELANE, NQO1, NQO2, </w:t>
            </w: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NOS2, CMA1, NOS3, TNK2, NR1H2, PLK1, AKR1C3, MAPK14, ESR1, MAPK10, PPP5C, FAP, CDK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.0023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224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739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DDX6, PARP1, SRC, GSTP1, GSR, TYMS, MAPK14, SOD2, FHIT, ADH5, ESR2, HK1, MAPK10, MAPK8, AKT1, MAPK1, PRKACA, CRAT, CTSB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224</w:t>
            </w:r>
          </w:p>
        </w:tc>
      </w:tr>
      <w:tr w:rsidR="000D53F5" w:rsidTr="000D53F5"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323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compl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, PPP5C, HSP90AA1, TTR, SYK, PARP1, ALB, MAPK1, AKT1, PTGS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DC" w:rsidRPr="00A168DC" w:rsidRDefault="00A168DC" w:rsidP="00A16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498</w:t>
            </w:r>
          </w:p>
        </w:tc>
      </w:tr>
    </w:tbl>
    <w:p w:rsidR="000924BC" w:rsidRDefault="000924BC">
      <w:pPr>
        <w:rPr>
          <w:rFonts w:ascii="Times New Roman" w:hAnsi="Times New Roman" w:cs="Times New Roman"/>
          <w:sz w:val="24"/>
          <w:szCs w:val="24"/>
        </w:rPr>
      </w:pPr>
    </w:p>
    <w:p w:rsidR="00503F72" w:rsidRPr="003203A6" w:rsidRDefault="00503F72">
      <w:pPr>
        <w:rPr>
          <w:rFonts w:ascii="Times New Roman" w:hAnsi="Times New Roman" w:cs="Times New Roman"/>
          <w:sz w:val="24"/>
          <w:szCs w:val="24"/>
        </w:rPr>
      </w:pPr>
    </w:p>
    <w:p w:rsidR="00263A63" w:rsidRPr="003203A6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Pr="003203A6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Pr="003203A6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Pr="003203A6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Pr="003203A6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ED4CCA" w:rsidRDefault="00ED4C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55B4" w:rsidRPr="004D14B8" w:rsidRDefault="00EE4FA7">
      <w:pPr>
        <w:rPr>
          <w:rFonts w:ascii="Times New Roman" w:hAnsi="Times New Roman" w:cs="Times New Roman"/>
          <w:b/>
          <w:sz w:val="24"/>
          <w:szCs w:val="24"/>
        </w:rPr>
      </w:pPr>
      <w:r w:rsidRPr="004D14B8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5</w:t>
      </w:r>
      <w:r w:rsidR="004D14B8" w:rsidRPr="004D14B8">
        <w:rPr>
          <w:rFonts w:ascii="Times New Roman" w:hAnsi="Times New Roman" w:cs="Times New Roman"/>
          <w:b/>
          <w:sz w:val="24"/>
          <w:szCs w:val="24"/>
        </w:rPr>
        <w:t>. GO enrichment analysis on molecular functions</w:t>
      </w:r>
      <w:r w:rsidR="004D14B8" w:rsidRPr="004D14B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D14B8" w:rsidRPr="004D14B8">
        <w:rPr>
          <w:rFonts w:ascii="Times New Roman" w:eastAsia="宋体" w:hAnsi="Times New Roman" w:cs="Times New Roman"/>
          <w:b/>
          <w:kern w:val="0"/>
          <w:sz w:val="24"/>
          <w:szCs w:val="24"/>
        </w:rPr>
        <w:t>(MF)</w:t>
      </w:r>
      <w:r w:rsidR="004D14B8" w:rsidRPr="004D14B8">
        <w:rPr>
          <w:rFonts w:ascii="Times New Roman" w:hAnsi="Times New Roman" w:cs="Times New Roman"/>
          <w:b/>
          <w:sz w:val="24"/>
          <w:szCs w:val="24"/>
        </w:rPr>
        <w:t xml:space="preserve"> of target genes of </w:t>
      </w:r>
      <w:proofErr w:type="spellStart"/>
      <w:r w:rsidR="004D14B8" w:rsidRPr="004D14B8">
        <w:rPr>
          <w:rFonts w:ascii="Times New Roman" w:hAnsi="Times New Roman" w:cs="Times New Roman"/>
          <w:b/>
          <w:sz w:val="24"/>
          <w:szCs w:val="24"/>
        </w:rPr>
        <w:t>Aloin</w:t>
      </w:r>
      <w:proofErr w:type="spellEnd"/>
      <w:r w:rsidR="004D14B8" w:rsidRPr="004D14B8">
        <w:rPr>
          <w:rFonts w:ascii="Times New Roman" w:hAnsi="Times New Roman" w:cs="Times New Roman"/>
          <w:b/>
          <w:sz w:val="24"/>
          <w:szCs w:val="24"/>
        </w:rPr>
        <w:t xml:space="preserve"> against GC</w:t>
      </w:r>
      <w:r w:rsidR="004D14B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572"/>
        <w:gridCol w:w="1470"/>
        <w:gridCol w:w="3522"/>
        <w:gridCol w:w="803"/>
        <w:gridCol w:w="4556"/>
        <w:gridCol w:w="1615"/>
        <w:gridCol w:w="1472"/>
      </w:tblGrid>
      <w:tr w:rsidR="00E863EB" w:rsidTr="003755B4">
        <w:tc>
          <w:tcPr>
            <w:tcW w:w="572" w:type="dxa"/>
            <w:tcBorders>
              <w:left w:val="nil"/>
              <w:right w:val="nil"/>
            </w:tcBorders>
            <w:vAlign w:val="center"/>
          </w:tcPr>
          <w:p w:rsidR="00EE4FA7" w:rsidRPr="00087DD0" w:rsidRDefault="00EE4FA7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08" w:type="dxa"/>
            <w:tcBorders>
              <w:left w:val="nil"/>
              <w:right w:val="nil"/>
            </w:tcBorders>
            <w:vAlign w:val="center"/>
          </w:tcPr>
          <w:p w:rsidR="00EE4FA7" w:rsidRPr="00087DD0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</w:t>
            </w:r>
            <w:r w:rsidR="00EE4FA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E4FA7" w:rsidRPr="00087DD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522" w:type="dxa"/>
            <w:tcBorders>
              <w:left w:val="nil"/>
              <w:right w:val="nil"/>
            </w:tcBorders>
            <w:vAlign w:val="center"/>
          </w:tcPr>
          <w:p w:rsidR="00EE4FA7" w:rsidRPr="00087DD0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</w:t>
            </w:r>
            <w:r w:rsidR="00EE4FA7" w:rsidRPr="00087DD0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EE4FA7" w:rsidRPr="00087DD0" w:rsidRDefault="00EE4FA7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4556" w:type="dxa"/>
            <w:tcBorders>
              <w:left w:val="nil"/>
              <w:right w:val="nil"/>
            </w:tcBorders>
            <w:vAlign w:val="center"/>
          </w:tcPr>
          <w:p w:rsidR="00EE4FA7" w:rsidRPr="00087DD0" w:rsidRDefault="00EE4FA7" w:rsidP="00EE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15" w:type="dxa"/>
            <w:tcBorders>
              <w:left w:val="nil"/>
              <w:right w:val="nil"/>
            </w:tcBorders>
            <w:vAlign w:val="center"/>
          </w:tcPr>
          <w:p w:rsidR="00EE4FA7" w:rsidRPr="00087DD0" w:rsidRDefault="00EE4FA7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472" w:type="dxa"/>
            <w:tcBorders>
              <w:left w:val="nil"/>
              <w:right w:val="nil"/>
            </w:tcBorders>
            <w:vAlign w:val="center"/>
          </w:tcPr>
          <w:p w:rsidR="00EE4FA7" w:rsidRDefault="00EE4FA7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DR</w:t>
            </w:r>
          </w:p>
        </w:tc>
      </w:tr>
      <w:tr w:rsidR="00E863EB" w:rsidTr="00E863EB">
        <w:tc>
          <w:tcPr>
            <w:tcW w:w="572" w:type="dxa"/>
            <w:tcBorders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252</w:t>
            </w:r>
          </w:p>
        </w:tc>
        <w:tc>
          <w:tcPr>
            <w:tcW w:w="3522" w:type="dxa"/>
            <w:tcBorders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ine-type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peptid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widowControl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MP7, F10, MMP1, CMA1, HPN, MMP3, F2, MMP8, MMP12, DPP4, MMP13, FAP, PLAU, CTSK, CTSD, ELANE, CTSB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9E-1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7E-0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3707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id hormone receptor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, RXRA, NR1H2, ESRRG, PGR, PPARG, ESR1, ESR2, NR3C2, PPARD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0E-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1E-0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71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ein tyrosine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90AA1, SYK, SRC, TNK2, EGFR, IGF1R, LCK, KIT, KDR, JAK2, JAK3, EPHA2, FGFR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8E-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1E-0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6301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CSNK2A1, DAPK1, PDPK1, SRC, TNK2, PLK1, MAPK8, PLAU, LCK, CHEK1, CDK2, AKT1, MAPK1, JAK2, EPHA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E-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1E-0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524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DDX6, SRC, EGFR, IGF1R, HK1, MAPK8, AKT2, CHEK1, KDR, PIM1, AKT1, MAPK1, JAK2, PRKACA, JAK3, EPHB4, HSPA8, HSP90AA1, SYK, CSNK2A1, DAPK1, PDPK1, TNK2, PLK1, MAPK14, DCK, TGFBR1, TGFBR2, MAPK10, PPP5C, LCK, KIT, CDK2, FGFR1, EPHA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7E-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4E-08</w:t>
            </w:r>
          </w:p>
        </w:tc>
      </w:tr>
      <w:tr w:rsidR="00E863EB" w:rsidTr="003755B4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67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SYK, CSNK2A1, DAPK1, PDPK1, SRC, TNK2, PLK1, MAPK14, EGFR, TGFBR1, MAPK10, AKT2, CHEK1, CDK2, AKT1, JAK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E-0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5E-07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674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serine/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onin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GSK3B, SYK, CSNK2A1, DAPK1, PDPK1, </w:t>
            </w: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TNK2, PLK1, MAPK14, TGFBR1, MAPK8, AKT2, CHEK1, CDK2, PIM1, AKT1, MAPK1, PRKACA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8E-0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E-06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9899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zyme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TPN1, HSPA8, PARP1, SRC, PTGS2, MAPK14, ESR1, EGFR, ESR2, AR, MAPK8, RXRA, AKT1, PGR, PPARG, LGALS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4E-0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E-06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496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id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, ESRRG, PGR, SHBG, ESR1, ESR2, NR3C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9E-0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E-06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8270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nc ion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DA, ADH1C, ADH1B, XIAP, ADH5, NR3C2, CA1, RXRA, CA2, CA9, CA12, PTPN1, MMP7, PARP1, MMP1, NR1H2, MMP3, ESRRG, MMP8, ESR1, ESR2, MMP12, AR, MMP13, PPARG, PGR, S100A9, PPARD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E-0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9E-06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879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A polymerase II transcription factor activity,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and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ctivated sequence-specific DNA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, RXRA, NR1H2, PPARG, ESR1, ESR2, PPARD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3E-0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3E-06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280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cal protein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QO1, HSP90AA1, SERPINA1, PARP1, DAPK1, TNK2, XIAP, SOD2, FHIT, ESR1, EGFR, IGF1R, DPP4, PPP5C, TTR, LCK, ALB, AKT1, MAPK1, PPARG, FGFR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5E-0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7E-05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8144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HFR, PNP, GSTP1, ALB, PPARG, TYMS, DCK, PPARD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E-0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E-05</w:t>
            </w:r>
          </w:p>
        </w:tc>
      </w:tr>
      <w:tr w:rsidR="00E863EB" w:rsidTr="003755B4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515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CDA, GSK3B, SERPINA1, IGF1R, HK1, NR3C2, LGALS3, CASP7, CA1, PLAU, CA2, CASP3, AKT2, CTSK, CHEK1, PIM1, </w:t>
            </w: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KDR, AKT1, JAK2, PRKACA, JAK3, HRAS, CTSD, EPHB4, SULT2A1, CTSB, HSP90AA1, PARP1, CSNK2A1, SYK, PDPK1, DAPK1, IGFBP3, MMP3, MIF, F2, RHOA, TGFBR1, TGFBR2, CCNA2, AR, MTAP, AZGP1, ADAM17, LCK, KIT, ANG, PPARG, PGR, S100A9, PPIA, EPHA2, PPARD, DDX6, SRC, GSTP1, HPN, GBA, XIAP, HMGCR, PTGS2, FHIT, EGFR, DPP4, MAPK8, TTR, RXRA, BAG1, MAPK1, ELANE, PTPN1, NQO1, HSPA8, NQO2, NOS2, F10, NOS3, TNK2, NR1H2, AKR1C1, PLK1, ESRRG, MAPK14, BMP7, ESR1, ESR2, MAPK10, PPP5C, FAP, ALB, CDK2, FGFR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04E-0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E-04</w:t>
            </w:r>
          </w:p>
        </w:tc>
      </w:tr>
      <w:tr w:rsidR="00E863EB" w:rsidTr="003755B4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714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membran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ptor protein tyrosine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IT, KDR, EPHB4, EGFR, EPHA2, IGF1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2E-0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9E-04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10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eptor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S2, SRC, GBA, MIF, F2, DPP4, AR, REN, PGR, ANG, JAK2, JAK3, CRA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6E-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8E-04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0235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tric-oxide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th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gulator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90AA1, AKT1, ESR1, EGF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2E-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0E-04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22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loendopeptid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MP12, ADAM17, MMP13, MMP7, FAP, MMP1, MMP3, MMP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2E-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0E-04</w:t>
            </w:r>
          </w:p>
        </w:tc>
      </w:tr>
      <w:tr w:rsidR="00E863EB" w:rsidTr="003755B4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715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n-membrane spanning protein tyrosine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YK, SRC, LCK, TNK2, JAK2, JAK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8E-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0E-04</w:t>
            </w:r>
          </w:p>
        </w:tc>
      </w:tr>
      <w:tr w:rsidR="00E863EB" w:rsidTr="003755B4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716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ptor signaling protein tyrosine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in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YK, KIT, KDR, EGF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2E-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4E-04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175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peptid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MP12, FAP, MMP1, CMA1, MMP3, ELAN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4E-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4E-04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990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at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90AA1, LCK, PPARG, MAPK14, JAK3, EGF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E-0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5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9901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CNA2, GSK3B, PTPN1, SYK, PARP1, PDPK1, RHEB, LCK, PLK1, JAK2, PRKACA, EGF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E-0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7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50661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P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HFR, NOS2, NOS3, GSR, HMGC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E-0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7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6491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oreduct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QO2, ALDH2, ADH1C, ADH1B, NOS3, AKR1C1, GSR, AKR1C3, ADH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E-0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7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707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P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MAPK8, MAPK1, MAPK1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E-0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7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089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bonate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hydrat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12, CA1, CA2, CA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E-0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7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178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in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AM17, SYK, FAP, SRC, ICAM2, KDR, EGF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E-0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78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823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tidase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AP, CASP3, HPN, REN, ELANE, CTSB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9E-0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89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2020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ase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PP4, SERPINA1, FAP, CASP3, KIT, ELAN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264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865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197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stein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type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peptid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SP7, CASP3, CTSK, CTSD, CTSB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7844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293</w:t>
            </w:r>
          </w:p>
        </w:tc>
      </w:tr>
      <w:tr w:rsidR="00E863EB" w:rsidTr="00E863EB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1948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oprotein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ZGP1, HSP90AA1, SERPINA1, LCK, EGF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49367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551</w:t>
            </w:r>
          </w:p>
        </w:tc>
      </w:tr>
      <w:tr w:rsidR="00E863EB" w:rsidTr="003755B4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6655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oreduct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, acting on NAD(P)H,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non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similar compound as accepto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BR1, AKR1C1, AKR1C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5031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664</w:t>
            </w:r>
          </w:p>
        </w:tc>
      </w:tr>
      <w:tr w:rsidR="003755B4" w:rsidTr="003755B4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158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lin receptor bindi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TPN1, PDPK1, SRC, IGF1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389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125</w:t>
            </w:r>
          </w:p>
        </w:tc>
      </w:tr>
      <w:tr w:rsidR="003755B4" w:rsidTr="003755B4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088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nyl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nucleotide exchange factor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IT, JAK2, JAK3, EGFR, IL2, FGFR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82853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644</w:t>
            </w:r>
          </w:p>
        </w:tc>
      </w:tr>
      <w:tr w:rsidR="003755B4" w:rsidTr="003755B4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190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partic-type </w:t>
            </w: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peptid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SP7, CASP3, REN, CTSD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6751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55</w:t>
            </w:r>
          </w:p>
        </w:tc>
      </w:tr>
      <w:tr w:rsidR="00E863EB" w:rsidTr="003755B4"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5111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8D" w:rsidRPr="00947C8D" w:rsidRDefault="00E863EB" w:rsidP="00E8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ase</w:t>
            </w:r>
            <w:proofErr w:type="spellEnd"/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nd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8D" w:rsidRPr="00E863EB" w:rsidRDefault="00947C8D" w:rsidP="00E863EB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3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, LCK, NR1H2, PGR, ESR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40906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8D" w:rsidRPr="00947C8D" w:rsidRDefault="00947C8D" w:rsidP="00E8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481</w:t>
            </w:r>
          </w:p>
        </w:tc>
      </w:tr>
    </w:tbl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EE4FA7" w:rsidRDefault="00EE4FA7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E62B0C" w:rsidRDefault="00E62B0C">
      <w:pPr>
        <w:rPr>
          <w:rFonts w:ascii="Times New Roman" w:hAnsi="Times New Roman" w:cs="Times New Roman"/>
          <w:sz w:val="24"/>
          <w:szCs w:val="24"/>
        </w:rPr>
      </w:pPr>
    </w:p>
    <w:p w:rsidR="00E62B0C" w:rsidRDefault="00E62B0C">
      <w:pPr>
        <w:rPr>
          <w:rFonts w:ascii="Times New Roman" w:hAnsi="Times New Roman" w:cs="Times New Roman"/>
          <w:sz w:val="24"/>
          <w:szCs w:val="24"/>
        </w:rPr>
      </w:pPr>
    </w:p>
    <w:p w:rsidR="00E62B0C" w:rsidRDefault="00E62B0C">
      <w:pPr>
        <w:rPr>
          <w:rFonts w:ascii="Times New Roman" w:hAnsi="Times New Roman" w:cs="Times New Roman"/>
          <w:sz w:val="24"/>
          <w:szCs w:val="24"/>
        </w:rPr>
      </w:pPr>
    </w:p>
    <w:p w:rsidR="00E62B0C" w:rsidRDefault="00E62B0C">
      <w:pPr>
        <w:rPr>
          <w:rFonts w:ascii="Times New Roman" w:hAnsi="Times New Roman" w:cs="Times New Roman"/>
          <w:sz w:val="24"/>
          <w:szCs w:val="24"/>
        </w:rPr>
      </w:pPr>
    </w:p>
    <w:p w:rsidR="00E62B0C" w:rsidRDefault="00E62B0C">
      <w:pPr>
        <w:rPr>
          <w:rFonts w:ascii="Times New Roman" w:hAnsi="Times New Roman" w:cs="Times New Roman"/>
          <w:sz w:val="24"/>
          <w:szCs w:val="24"/>
        </w:rPr>
      </w:pPr>
    </w:p>
    <w:p w:rsidR="00E62B0C" w:rsidRDefault="00E62B0C">
      <w:pPr>
        <w:rPr>
          <w:rFonts w:ascii="Times New Roman" w:hAnsi="Times New Roman" w:cs="Times New Roman"/>
          <w:sz w:val="24"/>
          <w:szCs w:val="24"/>
        </w:rPr>
      </w:pPr>
    </w:p>
    <w:p w:rsidR="00E62B0C" w:rsidRDefault="00E62B0C">
      <w:pPr>
        <w:rPr>
          <w:rFonts w:ascii="Times New Roman" w:hAnsi="Times New Roman" w:cs="Times New Roman"/>
          <w:sz w:val="24"/>
          <w:szCs w:val="24"/>
        </w:rPr>
      </w:pPr>
    </w:p>
    <w:p w:rsidR="00E62B0C" w:rsidRDefault="00E62B0C">
      <w:pPr>
        <w:rPr>
          <w:rFonts w:ascii="Times New Roman" w:hAnsi="Times New Roman" w:cs="Times New Roman"/>
          <w:sz w:val="24"/>
          <w:szCs w:val="24"/>
        </w:rPr>
      </w:pPr>
    </w:p>
    <w:p w:rsidR="00E62B0C" w:rsidRDefault="00E62B0C">
      <w:pPr>
        <w:rPr>
          <w:rFonts w:ascii="Times New Roman" w:hAnsi="Times New Roman" w:cs="Times New Roman"/>
          <w:sz w:val="24"/>
          <w:szCs w:val="24"/>
        </w:rPr>
      </w:pPr>
    </w:p>
    <w:p w:rsidR="00E62B0C" w:rsidRDefault="00E62B0C">
      <w:pPr>
        <w:rPr>
          <w:rFonts w:ascii="Times New Roman" w:hAnsi="Times New Roman" w:cs="Times New Roman"/>
          <w:sz w:val="24"/>
          <w:szCs w:val="24"/>
        </w:rPr>
      </w:pPr>
    </w:p>
    <w:p w:rsidR="00263A63" w:rsidRDefault="00263A63">
      <w:pPr>
        <w:rPr>
          <w:rFonts w:ascii="Times New Roman" w:hAnsi="Times New Roman" w:cs="Times New Roman"/>
          <w:sz w:val="24"/>
          <w:szCs w:val="24"/>
        </w:rPr>
      </w:pPr>
    </w:p>
    <w:p w:rsidR="009C1F72" w:rsidRDefault="009C1F72">
      <w:pPr>
        <w:rPr>
          <w:rFonts w:ascii="Times New Roman" w:hAnsi="Times New Roman" w:cs="Times New Roman"/>
          <w:b/>
          <w:sz w:val="24"/>
          <w:szCs w:val="24"/>
        </w:rPr>
      </w:pPr>
    </w:p>
    <w:p w:rsidR="00263A63" w:rsidRPr="004D14B8" w:rsidRDefault="00EE4FA7">
      <w:pPr>
        <w:rPr>
          <w:rFonts w:ascii="Times New Roman" w:hAnsi="Times New Roman" w:cs="Times New Roman"/>
          <w:b/>
          <w:sz w:val="24"/>
          <w:szCs w:val="24"/>
        </w:rPr>
      </w:pPr>
      <w:r w:rsidRPr="004D14B8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6</w:t>
      </w:r>
      <w:r w:rsidR="004D14B8" w:rsidRPr="004D14B8">
        <w:rPr>
          <w:rFonts w:ascii="Times New Roman" w:hAnsi="Times New Roman" w:cs="Times New Roman"/>
          <w:b/>
          <w:sz w:val="24"/>
          <w:szCs w:val="24"/>
        </w:rPr>
        <w:t xml:space="preserve">. KEGG pathways regulated by </w:t>
      </w:r>
      <w:proofErr w:type="spellStart"/>
      <w:r w:rsidR="004D14B8" w:rsidRPr="004D14B8">
        <w:rPr>
          <w:rFonts w:ascii="Times New Roman" w:hAnsi="Times New Roman" w:cs="Times New Roman"/>
          <w:b/>
          <w:sz w:val="24"/>
          <w:szCs w:val="24"/>
        </w:rPr>
        <w:t>Aloin</w:t>
      </w:r>
      <w:proofErr w:type="spellEnd"/>
      <w:r w:rsidR="004D14B8" w:rsidRPr="004D14B8">
        <w:rPr>
          <w:rFonts w:ascii="Times New Roman" w:hAnsi="Times New Roman" w:cs="Times New Roman"/>
          <w:b/>
          <w:sz w:val="24"/>
          <w:szCs w:val="24"/>
        </w:rPr>
        <w:t xml:space="preserve"> against GC.</w:t>
      </w:r>
    </w:p>
    <w:tbl>
      <w:tblPr>
        <w:tblStyle w:val="a3"/>
        <w:tblW w:w="14029" w:type="dxa"/>
        <w:jc w:val="center"/>
        <w:tblLayout w:type="fixed"/>
        <w:tblLook w:val="04A0"/>
      </w:tblPr>
      <w:tblGrid>
        <w:gridCol w:w="570"/>
        <w:gridCol w:w="1136"/>
        <w:gridCol w:w="3534"/>
        <w:gridCol w:w="851"/>
        <w:gridCol w:w="4860"/>
        <w:gridCol w:w="1701"/>
        <w:gridCol w:w="1377"/>
      </w:tblGrid>
      <w:tr w:rsidR="00DD4174" w:rsidTr="00B6310B">
        <w:trPr>
          <w:jc w:val="center"/>
        </w:trPr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DD4174" w:rsidRPr="00087DD0" w:rsidRDefault="00DD4174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36" w:type="dxa"/>
            <w:tcBorders>
              <w:left w:val="nil"/>
              <w:right w:val="nil"/>
            </w:tcBorders>
            <w:vAlign w:val="center"/>
          </w:tcPr>
          <w:p w:rsidR="00DD4174" w:rsidRPr="00087DD0" w:rsidRDefault="00DD4174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Pathway ID</w:t>
            </w:r>
          </w:p>
        </w:tc>
        <w:tc>
          <w:tcPr>
            <w:tcW w:w="3534" w:type="dxa"/>
            <w:tcBorders>
              <w:left w:val="nil"/>
              <w:right w:val="nil"/>
            </w:tcBorders>
            <w:vAlign w:val="center"/>
          </w:tcPr>
          <w:p w:rsidR="00DD4174" w:rsidRPr="00087DD0" w:rsidRDefault="00DD4174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Pathway description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D4174" w:rsidRPr="00087DD0" w:rsidRDefault="00DD4174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center"/>
          </w:tcPr>
          <w:p w:rsidR="00DD4174" w:rsidRPr="00087DD0" w:rsidRDefault="00DD4174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DD4174" w:rsidRPr="00087DD0" w:rsidRDefault="00DD4174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D0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87DD0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377" w:type="dxa"/>
            <w:tcBorders>
              <w:left w:val="nil"/>
              <w:right w:val="nil"/>
            </w:tcBorders>
            <w:vAlign w:val="center"/>
          </w:tcPr>
          <w:p w:rsidR="00DD4174" w:rsidRPr="00087DD0" w:rsidRDefault="00DD4174" w:rsidP="00DD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DR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hsa05200</w:t>
            </w: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Pathways in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widowControl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GSTP1, XIAP, PTGS2, EGFR, IGF1R, MAPK8, RXRA, CASP3, AKT2, AKT1, MAPK1, PRKACA, HRAS, HSP90AA1, NOS2, DAPK1, MMP1, RHOA, TGFBR1, TGFBR2, MAPK10, AR, KIT, CDK2, PPARG, FGFR1, PP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E-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8E-09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hsa04914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 xml:space="preserve">Progesterone-mediated </w:t>
            </w:r>
            <w:proofErr w:type="spellStart"/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oocyte</w:t>
            </w:r>
            <w:proofErr w:type="spellEnd"/>
            <w:r w:rsidRPr="00B6310B">
              <w:rPr>
                <w:rFonts w:ascii="Times New Roman" w:hAnsi="Times New Roman" w:cs="Times New Roman"/>
                <w:sz w:val="24"/>
                <w:szCs w:val="24"/>
              </w:rPr>
              <w:t xml:space="preserve"> matu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90AA1, PLK1, MAPK14, IGF1R, MAPK10, CCNA2, MAPK8, AKT2, CDK2, AKT1, MAPK1, PGR, PRKA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3E-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7E-07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hsa04917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Prolactin</w:t>
            </w:r>
            <w:proofErr w:type="spellEnd"/>
            <w:r w:rsidRPr="00B6310B">
              <w:rPr>
                <w:rFonts w:ascii="Times New Roman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GSK3B, MAPK8, SRC, AKT2, MAPK1, AKT1, JAK2, MAPK14, HRAS, ESR1, ES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E-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7E-07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068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xO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DPK1, PLK1, MAPK14, SOD2, EGFR, TGFBR1, TGFBR2, IGF1R, MAPK10, MAPK8, AKT2, CDK2, AKT1, MAPK1, H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0E-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4E-07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15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tate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AR, HSP90AA1, PDPK1, AKT2, CDK2, MAPK1, AKT1, HRAS, EGFR, FGFR1, IGF1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E-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E-06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15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3K-Akt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HSP90AA1, SYK, NOS3, PDPK1, EGFR, IL2, IGF1R, RXRA, RHEB, AKT2, KIT, CDK2, KDR, AKT1, MAPK1, JAK2, HRAS, JAK3, EPHA2, FGFR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0E-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9E-06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915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ogen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HSPA8, HSP90AA1, SRC, NOS3, AKT2, MAPK1, AKT1, PRKACA, HRAS, ESR1, ESR2, </w:t>
            </w: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EGF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74E-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9E-06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ectal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GSK3B, MAPK8, AKT2, CASP3, MAPK1, AKT1, RHOA, TGFBR1, TGFB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5E-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7E-06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05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oglycans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DPK1, SRC, MAPK14, ESR1, RHOA, EGFR, IGF1R, PLAU, CASP3, AKT2, KDR, AKT1, MAPK1, PRKACA, HRAS, FGFR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5E-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7E-06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145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xoplasmo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HSPA8, MAPK8, NOS2, PDPK1, AKT2, CASP3, MAPK1, XIAP, AKT1, JAK2, MAPK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E-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E-05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52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herens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n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TPN1, CSNK2A1, SRC, MAPK1, RHOA, EGFR, TGFBR1, FGFR1, TGFBR2, IGF1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E-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4E-05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37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F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C, NOS3, AKT2, KDR, MAPK1, AKT1, MAPK14, PTGS2, H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0E-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0E-05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38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eoclast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fferenti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MAPK8, SYK, LCK, AKT2, CTSK, MAPK1, AKT1, PPARG, MAPK14, TGFBR1, TGFB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6E-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3E-05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9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lin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GSK3B, PTPN1, MAPK8, PDPK1, RHEB, AKT2, MAPK1, AKT1, PRKACA, HRAS, HK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0E-05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664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c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psilon RI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MAPK8, SYK, PDPK1, AKT2, MAPK1, AKT1, MAPK14, H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0E-05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014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HOA, EGFR, IGF1R, MAPK10, MAPK8, AKT2, KIT, PLA2G10, KDR, AKT1, MAPK1, PRKACA, HRAS, EPHA2, FGFR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919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yroid hormone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RXRA, PDPK1, RHEB, SRC, AKT2, MAPK1, AKT1, PRKACA, HRAS, ESR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07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hingolipid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MAPK8, PDPK1, NOS3, AKT2, MAPK1, AKT1, MAPK14, HRAS, CTSD, RH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8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5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cal adhes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PDPK1, SRC, XIAP, RHOA, EGFR, IGF1R, MAPK10, MAPK8, AKT2, KDR, AKT1, MAPK1, H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8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15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rculo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YK, NOS2, SRC, MAPK14, RHOA, MAPK10, MAPK8, CASP3, AKT2, AKT1, MAPK1, JAK2, CT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7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23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small cell lung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XRA, PDPK1, AKT2, MAPK1, AKT1, FHIT, HRAS, EGF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3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66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cell receptor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PDPK1, LCK, AKT2, MAPK1, AKT1, MAPK14, HRAS, RHOA, IL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8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14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gas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ease (American </w:t>
            </w: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panosomiasis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MAPK8, NOS2, AKT2, MAPK1, AKT1, MAPK14, TGFBR1, IL2, TGFB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4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19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dder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MP1, SRC, DAPK1, MAPK1, HRAS, EGFR, TYM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5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4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0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K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A8, MAPK14, EGFR, TGFBR1, TGFBR2, MAPK10, PPP5C, MAPK8, CASP3, AKT2, AKT1, MAPK1, PRKACA, HRAS, FGFR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7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4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16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itis 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GSK3B, MAPK8, RXRA, PDPK1, AKT2, MAPK1, AKT1, MAPK14, HRAS, EGF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7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668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F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CASP7, MAPK8, AKT2, CASP3, MMP3, MAPK1, AKT1, MAPK14, PTG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4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3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carbon metabolism in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KT2, KIT, MAPK1, AKT1, HRAS, EGFR, FGFR1, HK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01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bB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APK10, GSK3B, MAPK8, SRC, AKT2, </w:t>
            </w: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MAPK1, AKT1, HRAS, EGF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5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1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creatic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MAPK8, AKT2, MAPK1, AKT1, EGFR, TGFBR1, TGFB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5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4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16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itis 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CCNA2, MAPK8, SRC, AKT2, CASP3, CDK2, MAPK1, AKT1, HRAS, TGFBR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E-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72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trophin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GSK3B, MAPK8, PDPK1, AKT2, MAPK1, AKT1, MAPK14, HRAS, RH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3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015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1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C, MAPK14, RHOA, EGFR, IGF1R, AKT2, KIT, KDR, AKT1, MAPK1, HRAS, EPHA2, FGFR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3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13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metrial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PDPK1, AKT2, MAPK1, AKT1, HRAS, EGF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7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133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tuss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CASP7, MAPK8, NOS2, CASP3, MAPK1, MAPK14, RH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6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3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line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abolism in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MAPK8, PDPK1, RHEB, AKT2, MAPK1, AKT1, HRAS, EGF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2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2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ute myeloid leukem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KT2, KIT, PIM1, MAPK1, AKT1, HRAS, PP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E-0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93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lin resista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GSK3B, PTPN1, MAPK8, PDPK1, NOS3, NR1H2, AKT2, AKT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1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02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5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aling pathways regulating </w:t>
            </w: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ripotency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stem cel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AKT2, MAPK1, AKT1, JAK2, MAPK14, HRAS, JAK3, FGFR1, IGF1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2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98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2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 cell lung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XRA, NOS2, AKT2, CDK2, XIAP, AKT1, PTGS2, FH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9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15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03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 carcinogene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CCNA2, SYK, SRC, CASP3, HPN, CHEK1, </w:t>
            </w: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CDK2, MAPK1, PRKACA, HRAS, JAK3, RH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74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15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91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RH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MAPK8, SRC, MAPK1, MAPK14, PRKACA, HRAS, EGF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0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21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12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thelial cell signaling in Helicobacter pylori inf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ADAM17, MAPK8, SRC, CASP3, MAPK14, EGF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8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102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169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stein-Barr virus inf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PK10, CCNA2, MAPK8, SYK, AKT2, CDK2, AKT1, MAPK14, JAK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2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168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066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F-1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S2, NOS3, AKT2, MAPK1, AKT1, EGFR, IGF1R, HK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3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475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18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om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KT2, MAPK1, AKT1, HRAS, EGFR, FGFR1, IGF1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6E-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68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61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elet activ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YK, SRC, NOS3, AKT2, MAPK1, AKT1, MAPK14, PRKACA, RH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065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084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098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abolism of </w:t>
            </w: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nobiotics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y </w:t>
            </w: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chrome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BR1, ADH1C, ADH1B, GSTP1, AKR1C1, ADH5, SULT2A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656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197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16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s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SPA8, GSK3B, CSNK2A1, AKT2, CDK2, AKT1, JAK2, JAK3, IL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6756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431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04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carcinogene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BR1, ADH1C, ADH1B, GSTP1, PTGS2, ADH5, SULT2A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0109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611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166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LV-I inf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LCK, AKT2, CHEK1, XIAP, AKT1, PRKACA, HRAS, JAK3, TGFBR1, IL2, TGFBR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18358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165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09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ogen metabolis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12, CA1, CA2, CA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23851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199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06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okine</w:t>
            </w:r>
            <w:proofErr w:type="spellEnd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SK3B, SRC, AKT2, MAPK1, AKT1, JAK2, PRKACA, HRAS, JAK3, RH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64852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196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4152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K signaling pat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CNA2, PDPK1, RHEB, AKT2, AKT1, PPARG, HMGCR, IGF1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25128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67</w:t>
            </w:r>
          </w:p>
        </w:tc>
      </w:tr>
      <w:tr w:rsidR="00B6310B" w:rsidRPr="00B6310B" w:rsidTr="00B6310B">
        <w:trPr>
          <w:jc w:val="center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a0521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iom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KT2, MAPK1, AKT1, HRAS, EGFR, IGF1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10B" w:rsidRPr="00B6310B" w:rsidRDefault="00B6310B" w:rsidP="00880C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5372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10B" w:rsidRPr="005520F1" w:rsidRDefault="00B6310B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5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261</w:t>
            </w:r>
          </w:p>
        </w:tc>
      </w:tr>
    </w:tbl>
    <w:p w:rsidR="00AB2C63" w:rsidRDefault="00AB2C63">
      <w:pPr>
        <w:rPr>
          <w:rFonts w:ascii="Times New Roman" w:hAnsi="Times New Roman" w:cs="Times New Roman"/>
          <w:sz w:val="24"/>
          <w:szCs w:val="24"/>
        </w:rPr>
      </w:pPr>
    </w:p>
    <w:sectPr w:rsidR="00AB2C63" w:rsidSect="00F858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34" w:rsidRDefault="00B31B34" w:rsidP="001D6993">
      <w:r>
        <w:separator/>
      </w:r>
    </w:p>
  </w:endnote>
  <w:endnote w:type="continuationSeparator" w:id="0">
    <w:p w:rsidR="00B31B34" w:rsidRDefault="00B31B34" w:rsidP="001D6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34" w:rsidRDefault="00B31B34" w:rsidP="001D6993">
      <w:r>
        <w:separator/>
      </w:r>
    </w:p>
  </w:footnote>
  <w:footnote w:type="continuationSeparator" w:id="0">
    <w:p w:rsidR="00B31B34" w:rsidRDefault="00B31B34" w:rsidP="001D69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FFB"/>
    <w:rsid w:val="00027BE0"/>
    <w:rsid w:val="00087DD0"/>
    <w:rsid w:val="000924BC"/>
    <w:rsid w:val="000D53F5"/>
    <w:rsid w:val="001D6993"/>
    <w:rsid w:val="001E26D8"/>
    <w:rsid w:val="002306BA"/>
    <w:rsid w:val="00262814"/>
    <w:rsid w:val="00263A63"/>
    <w:rsid w:val="00285D81"/>
    <w:rsid w:val="002A1F1E"/>
    <w:rsid w:val="002C37E3"/>
    <w:rsid w:val="003203A6"/>
    <w:rsid w:val="00336D14"/>
    <w:rsid w:val="003755B4"/>
    <w:rsid w:val="00382B27"/>
    <w:rsid w:val="00393F6C"/>
    <w:rsid w:val="00412FFB"/>
    <w:rsid w:val="004255D6"/>
    <w:rsid w:val="00444709"/>
    <w:rsid w:val="004766C7"/>
    <w:rsid w:val="004D14B8"/>
    <w:rsid w:val="00503F72"/>
    <w:rsid w:val="005520F1"/>
    <w:rsid w:val="00597B59"/>
    <w:rsid w:val="005A1218"/>
    <w:rsid w:val="005B7E2B"/>
    <w:rsid w:val="00633455"/>
    <w:rsid w:val="00766430"/>
    <w:rsid w:val="00851877"/>
    <w:rsid w:val="00856784"/>
    <w:rsid w:val="00880C5A"/>
    <w:rsid w:val="008E0DC2"/>
    <w:rsid w:val="00947C8D"/>
    <w:rsid w:val="009C1F72"/>
    <w:rsid w:val="00A168DC"/>
    <w:rsid w:val="00A468DB"/>
    <w:rsid w:val="00A617E7"/>
    <w:rsid w:val="00A662B0"/>
    <w:rsid w:val="00AB2C63"/>
    <w:rsid w:val="00AE0EAC"/>
    <w:rsid w:val="00AE4DD9"/>
    <w:rsid w:val="00B31B34"/>
    <w:rsid w:val="00B6310B"/>
    <w:rsid w:val="00B77ED4"/>
    <w:rsid w:val="00B80E94"/>
    <w:rsid w:val="00BB0D52"/>
    <w:rsid w:val="00C7100A"/>
    <w:rsid w:val="00D55CBC"/>
    <w:rsid w:val="00D63D1C"/>
    <w:rsid w:val="00D742ED"/>
    <w:rsid w:val="00D971AF"/>
    <w:rsid w:val="00D97480"/>
    <w:rsid w:val="00DB33CC"/>
    <w:rsid w:val="00DD4174"/>
    <w:rsid w:val="00E62B0C"/>
    <w:rsid w:val="00E863EB"/>
    <w:rsid w:val="00EA3C83"/>
    <w:rsid w:val="00ED4CCA"/>
    <w:rsid w:val="00EE4FA7"/>
    <w:rsid w:val="00F04349"/>
    <w:rsid w:val="00F8588B"/>
    <w:rsid w:val="00FD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6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69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6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69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AD2B-44F8-4C1D-9A41-BDFD610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4471</Words>
  <Characters>25491</Characters>
  <Application>Microsoft Office Word</Application>
  <DocSecurity>0</DocSecurity>
  <Lines>212</Lines>
  <Paragraphs>59</Paragraphs>
  <ScaleCrop>false</ScaleCrop>
  <Company>China</Company>
  <LinksUpToDate>false</LinksUpToDate>
  <CharactersWithSpaces>2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22-04-09T02:54:00Z</dcterms:created>
  <dcterms:modified xsi:type="dcterms:W3CDTF">2022-04-09T03:07:00Z</dcterms:modified>
</cp:coreProperties>
</file>